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FE38E2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310CE" w:rsidRDefault="00EA7C1D" w:rsidP="00025A5A">
            <w:pPr>
              <w:rPr>
                <w:b/>
                <w:sz w:val="24"/>
                <w:szCs w:val="24"/>
              </w:rPr>
            </w:pPr>
            <w:r w:rsidRPr="00EA7C1D">
              <w:rPr>
                <w:b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EA7C1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B4308" w:rsidRPr="00CD2C18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EF7D1E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D90473" w:rsidRPr="00F41493" w:rsidTr="00E51D01">
        <w:tc>
          <w:tcPr>
            <w:tcW w:w="10490" w:type="dxa"/>
            <w:gridSpan w:val="3"/>
            <w:vAlign w:val="center"/>
          </w:tcPr>
          <w:p w:rsidR="00D90473" w:rsidRPr="005C1523" w:rsidRDefault="00D90473" w:rsidP="00D9047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D90473" w:rsidRPr="00F41493" w:rsidTr="00E51D01">
        <w:tc>
          <w:tcPr>
            <w:tcW w:w="10490" w:type="dxa"/>
            <w:gridSpan w:val="3"/>
            <w:vAlign w:val="center"/>
          </w:tcPr>
          <w:p w:rsidR="00D90473" w:rsidRPr="005C1523" w:rsidRDefault="00D90473" w:rsidP="00D9047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D90473" w:rsidRPr="00F41493" w:rsidTr="00E51D01">
        <w:tc>
          <w:tcPr>
            <w:tcW w:w="10490" w:type="dxa"/>
            <w:gridSpan w:val="3"/>
            <w:vAlign w:val="center"/>
          </w:tcPr>
          <w:p w:rsidR="00D90473" w:rsidRPr="005C1523" w:rsidRDefault="00D90473" w:rsidP="00D9047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D90473" w:rsidRPr="00F41493" w:rsidTr="002029AC">
        <w:tc>
          <w:tcPr>
            <w:tcW w:w="10490" w:type="dxa"/>
            <w:gridSpan w:val="3"/>
          </w:tcPr>
          <w:p w:rsidR="00D90473" w:rsidRPr="005C1523" w:rsidRDefault="00D90473" w:rsidP="00D9047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D90473" w:rsidRPr="00F41493" w:rsidTr="002029AC">
        <w:tc>
          <w:tcPr>
            <w:tcW w:w="10490" w:type="dxa"/>
            <w:gridSpan w:val="3"/>
          </w:tcPr>
          <w:p w:rsidR="00D90473" w:rsidRPr="005C1523" w:rsidRDefault="00D90473" w:rsidP="00D9047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D90473" w:rsidRPr="00F41493" w:rsidTr="002029AC">
        <w:tc>
          <w:tcPr>
            <w:tcW w:w="10490" w:type="dxa"/>
            <w:gridSpan w:val="3"/>
          </w:tcPr>
          <w:p w:rsidR="00D90473" w:rsidRPr="005C1523" w:rsidRDefault="00D90473" w:rsidP="00D9047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D90473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90473" w:rsidRPr="003A36A1" w:rsidRDefault="00D90473" w:rsidP="00D904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9047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90473" w:rsidRPr="00E143EA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9047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90473" w:rsidRPr="00E143EA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9047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90473" w:rsidRPr="00E143EA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9047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90473" w:rsidRPr="00E143EA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9047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90473" w:rsidRPr="00E143EA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D90473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90473" w:rsidRPr="003A36A1" w:rsidRDefault="00D90473" w:rsidP="00D904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D90473" w:rsidRPr="00F41493" w:rsidTr="00CB2C49">
        <w:tc>
          <w:tcPr>
            <w:tcW w:w="10490" w:type="dxa"/>
            <w:gridSpan w:val="3"/>
          </w:tcPr>
          <w:p w:rsidR="00D90473" w:rsidRDefault="00D90473" w:rsidP="00D904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D90473" w:rsidRPr="008B3F9B" w:rsidRDefault="00D90473" w:rsidP="00D90473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5" w:hanging="5"/>
              <w:rPr>
                <w:i/>
              </w:rPr>
            </w:pPr>
            <w:r w:rsidRPr="008B3F9B">
              <w:t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9. - 293 с.</w:t>
            </w:r>
            <w:r w:rsidRPr="008B3F9B">
              <w:rPr>
                <w:i/>
              </w:rPr>
              <w:t xml:space="preserve"> </w:t>
            </w:r>
            <w:hyperlink r:id="rId8" w:history="1">
              <w:r w:rsidRPr="00BE4C39">
                <w:rPr>
                  <w:rStyle w:val="aff2"/>
                  <w:i/>
                </w:rPr>
                <w:t>https://new.znanium.com/catalog/product/989368</w:t>
              </w:r>
            </w:hyperlink>
            <w:r>
              <w:rPr>
                <w:i/>
              </w:rPr>
              <w:t xml:space="preserve"> </w:t>
            </w:r>
          </w:p>
          <w:p w:rsidR="00D90473" w:rsidRDefault="00D90473" w:rsidP="00D90473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5" w:hanging="5"/>
              <w:rPr>
                <w:i/>
              </w:rPr>
            </w:pPr>
            <w:r w:rsidRPr="00992CA4"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9" w:history="1">
              <w:r w:rsidRPr="00992CA4">
                <w:rPr>
                  <w:rStyle w:val="aff2"/>
                  <w:i/>
                </w:rPr>
                <w:t>https://www.biblio-online.ru/bcode/434523</w:t>
              </w:r>
            </w:hyperlink>
            <w:r w:rsidRPr="00992CA4">
              <w:rPr>
                <w:i/>
              </w:rPr>
              <w:t xml:space="preserve"> </w:t>
            </w:r>
          </w:p>
          <w:p w:rsidR="00D90473" w:rsidRPr="00992CA4" w:rsidRDefault="00D90473" w:rsidP="00D90473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5" w:hanging="5"/>
              <w:rPr>
                <w:i/>
              </w:rPr>
            </w:pPr>
            <w:r w:rsidRPr="008B3F9B">
              <w:t>Обеспечение экономической безопасности регионов Российской Федерации [Электронный ресурс] : монография / [Р. В. Илюхина [и др.]. - Москва : [Научный консультант], 2017. - 120 с.</w:t>
            </w:r>
            <w:r w:rsidRPr="008B3F9B">
              <w:rPr>
                <w:i/>
              </w:rPr>
              <w:t xml:space="preserve"> </w:t>
            </w:r>
            <w:hyperlink r:id="rId10" w:history="1">
              <w:r w:rsidRPr="00BE4C39">
                <w:rPr>
                  <w:rStyle w:val="aff2"/>
                  <w:i/>
                </w:rPr>
                <w:t>https://new.znanium.com/catalog/product/1023846</w:t>
              </w:r>
            </w:hyperlink>
            <w:r>
              <w:rPr>
                <w:i/>
              </w:rPr>
              <w:t xml:space="preserve"> </w:t>
            </w:r>
          </w:p>
          <w:p w:rsidR="00D90473" w:rsidRPr="00992CA4" w:rsidRDefault="00D90473" w:rsidP="00D904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2CA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90473" w:rsidRPr="007C34B7" w:rsidRDefault="00D90473" w:rsidP="00D9047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7C34B7"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11" w:history="1">
              <w:r w:rsidRPr="007C34B7">
                <w:rPr>
                  <w:rStyle w:val="aff2"/>
                  <w:i/>
                </w:rPr>
                <w:t>http://znanium.com/go.php?id=987737</w:t>
              </w:r>
            </w:hyperlink>
            <w:r w:rsidRPr="007C34B7">
              <w:t xml:space="preserve"> </w:t>
            </w:r>
          </w:p>
          <w:p w:rsidR="00D90473" w:rsidRDefault="00D90473" w:rsidP="00D9047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7C34B7"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2" w:history="1">
              <w:r w:rsidRPr="007C34B7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</w:t>
            </w:r>
          </w:p>
          <w:p w:rsidR="00D90473" w:rsidRDefault="00D90473" w:rsidP="00D9047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 </w:t>
            </w:r>
            <w:hyperlink r:id="rId13" w:history="1">
              <w:r w:rsidRPr="003C14BA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 </w:t>
            </w:r>
          </w:p>
          <w:p w:rsidR="00D90473" w:rsidRDefault="00D90473" w:rsidP="00D9047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C14BA">
              <w:t xml:space="preserve">Экономико-правовые проблемы обеспечения экономической безопасности [Текст] : материалы Всероссийской научно-практической конференции (Екатеринбург, 17 мая 2018 г.) / М-во науки и высш. образования Рос. Федерации, Вольн. экон. о-во России, Урал. отд-ние, Урал. гос. экон. ун-т ; [отв. за вып.: Е. Г. Анимица, Г. З. Мансуров]. - Екатеринбург : Издательство Уральского государственного экономического университета, 2018. - 226 с. </w:t>
            </w:r>
            <w:hyperlink r:id="rId14" w:history="1">
              <w:r w:rsidRPr="003C14BA">
                <w:rPr>
                  <w:rStyle w:val="aff2"/>
                  <w:i/>
                </w:rPr>
                <w:t>http://lib.usue.ru/resource/limit/books/19/m491436.pdf</w:t>
              </w:r>
            </w:hyperlink>
            <w:r>
              <w:t xml:space="preserve"> </w:t>
            </w:r>
            <w:r w:rsidRPr="003C14BA">
              <w:t xml:space="preserve"> (2 экз.)</w:t>
            </w:r>
          </w:p>
          <w:p w:rsidR="00D90473" w:rsidRDefault="00D90473" w:rsidP="00D90473">
            <w:pPr>
              <w:tabs>
                <w:tab w:val="left" w:pos="195"/>
              </w:tabs>
              <w:jc w:val="both"/>
              <w:rPr>
                <w:b/>
              </w:rPr>
            </w:pPr>
          </w:p>
          <w:p w:rsidR="00D90473" w:rsidRPr="007C34B7" w:rsidRDefault="00D90473" w:rsidP="00D90473">
            <w:pPr>
              <w:tabs>
                <w:tab w:val="left" w:pos="195"/>
              </w:tabs>
              <w:jc w:val="both"/>
              <w:rPr>
                <w:b/>
                <w:sz w:val="24"/>
              </w:rPr>
            </w:pPr>
            <w:r w:rsidRPr="007C34B7">
              <w:rPr>
                <w:b/>
                <w:sz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90473" w:rsidRPr="00B67310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90473" w:rsidRPr="003A36A1" w:rsidRDefault="00D90473" w:rsidP="00D90473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D90473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D90473" w:rsidRPr="003A36A1" w:rsidRDefault="00D90473" w:rsidP="00D904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90473" w:rsidRPr="00F41493" w:rsidTr="00CB2C49">
        <w:tc>
          <w:tcPr>
            <w:tcW w:w="10490" w:type="dxa"/>
            <w:gridSpan w:val="3"/>
          </w:tcPr>
          <w:p w:rsidR="00D90473" w:rsidRPr="003A36A1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D90473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D90473" w:rsidRPr="003A36A1" w:rsidRDefault="00D90473" w:rsidP="00D904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90473" w:rsidRPr="00F41493" w:rsidTr="00CB2C49">
        <w:tc>
          <w:tcPr>
            <w:tcW w:w="10490" w:type="dxa"/>
            <w:gridSpan w:val="3"/>
          </w:tcPr>
          <w:p w:rsidR="00D90473" w:rsidRPr="003A36A1" w:rsidRDefault="00D90473" w:rsidP="00D90473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D90473" w:rsidRPr="003A36A1" w:rsidRDefault="00D90473" w:rsidP="00D90473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90473" w:rsidRPr="003A36A1" w:rsidRDefault="00D90473" w:rsidP="00D90473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D90473" w:rsidRPr="00F41493" w:rsidTr="00CB2C49">
        <w:tc>
          <w:tcPr>
            <w:tcW w:w="10490" w:type="dxa"/>
            <w:gridSpan w:val="3"/>
          </w:tcPr>
          <w:p w:rsidR="00D90473" w:rsidRPr="003A36A1" w:rsidRDefault="00D90473" w:rsidP="00D90473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90473" w:rsidRPr="003A36A1" w:rsidRDefault="00D90473" w:rsidP="00D9047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D90473" w:rsidRPr="003A36A1" w:rsidRDefault="00D90473" w:rsidP="00D9047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D90473" w:rsidRDefault="00D90473" w:rsidP="00D9047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D90473" w:rsidRPr="00BF3F70" w:rsidRDefault="00D90473" w:rsidP="00D90473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90473" w:rsidRPr="00F41493" w:rsidTr="00CB2C49">
        <w:tc>
          <w:tcPr>
            <w:tcW w:w="10490" w:type="dxa"/>
            <w:gridSpan w:val="3"/>
          </w:tcPr>
          <w:p w:rsidR="00D90473" w:rsidRPr="004431EA" w:rsidRDefault="00D90473" w:rsidP="00D904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D90473" w:rsidRDefault="00D90473" w:rsidP="00D9047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D90473" w:rsidRDefault="00D90473" w:rsidP="00D9047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Для проведения защиты практики требуется аудитория и мультимедийное оборудование.</w:t>
            </w:r>
          </w:p>
          <w:p w:rsidR="00D90473" w:rsidRDefault="00D90473" w:rsidP="00D904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D90473" w:rsidRPr="003A36A1" w:rsidRDefault="00D90473" w:rsidP="00D9047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524D61" w:rsidRDefault="00524D61" w:rsidP="00524D6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524D61" w:rsidRDefault="00524D61" w:rsidP="00524D61">
      <w:pPr>
        <w:jc w:val="right"/>
        <w:rPr>
          <w:sz w:val="24"/>
          <w:szCs w:val="24"/>
        </w:rPr>
      </w:pPr>
    </w:p>
    <w:p w:rsidR="00524D61" w:rsidRDefault="00524D61" w:rsidP="00524D6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524D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B3" w:rsidRDefault="00F46CB3">
      <w:r>
        <w:separator/>
      </w:r>
    </w:p>
  </w:endnote>
  <w:endnote w:type="continuationSeparator" w:id="0">
    <w:p w:rsidR="00F46CB3" w:rsidRDefault="00F4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B3" w:rsidRDefault="00F46CB3">
      <w:r>
        <w:separator/>
      </w:r>
    </w:p>
  </w:footnote>
  <w:footnote w:type="continuationSeparator" w:id="0">
    <w:p w:rsidR="00F46CB3" w:rsidRDefault="00F4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D54A19B4"/>
    <w:lvl w:ilvl="0" w:tplc="84449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3765D4"/>
    <w:multiLevelType w:val="hybridMultilevel"/>
    <w:tmpl w:val="17347F54"/>
    <w:lvl w:ilvl="0" w:tplc="3462F1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372A9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B78"/>
    <w:rsid w:val="001E35EC"/>
    <w:rsid w:val="001E5A08"/>
    <w:rsid w:val="001F1016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4D61"/>
    <w:rsid w:val="005310CE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9BF"/>
    <w:rsid w:val="007C248A"/>
    <w:rsid w:val="007C34B7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3F9B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2CA4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53F5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1251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C18"/>
    <w:rsid w:val="00CD5D70"/>
    <w:rsid w:val="00CD64E3"/>
    <w:rsid w:val="00CD7B78"/>
    <w:rsid w:val="00CE0CDE"/>
    <w:rsid w:val="00CE1B8B"/>
    <w:rsid w:val="00CE35D7"/>
    <w:rsid w:val="00CE471D"/>
    <w:rsid w:val="00CE5007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90473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A7C1D"/>
    <w:rsid w:val="00EB59B9"/>
    <w:rsid w:val="00EC15CD"/>
    <w:rsid w:val="00ED4B4E"/>
    <w:rsid w:val="00ED506E"/>
    <w:rsid w:val="00EE0A50"/>
    <w:rsid w:val="00EF2CBE"/>
    <w:rsid w:val="00EF456D"/>
    <w:rsid w:val="00EF7D1E"/>
    <w:rsid w:val="00F051B2"/>
    <w:rsid w:val="00F12C99"/>
    <w:rsid w:val="00F1749B"/>
    <w:rsid w:val="00F179B0"/>
    <w:rsid w:val="00F23DB9"/>
    <w:rsid w:val="00F35088"/>
    <w:rsid w:val="00F41493"/>
    <w:rsid w:val="00F46CB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081E14-A6A1-4E54-9875-5951035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368" TargetMode="External"/><Relationship Id="rId13" Type="http://schemas.openxmlformats.org/officeDocument/2006/relationships/hyperlink" Target="http://znanium.com/go.php?id=101948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4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737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1023846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23" TargetMode="External"/><Relationship Id="rId14" Type="http://schemas.openxmlformats.org/officeDocument/2006/relationships/hyperlink" Target="http://lib.usue.ru/resource/limit/books/19/m491436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3E50-E06F-4B89-91A2-1BF6827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5-28T05:44:00Z</cp:lastPrinted>
  <dcterms:created xsi:type="dcterms:W3CDTF">2019-05-30T09:49:00Z</dcterms:created>
  <dcterms:modified xsi:type="dcterms:W3CDTF">2020-03-24T08:26:00Z</dcterms:modified>
</cp:coreProperties>
</file>